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7CCE2B3A" w14:textId="128470F2" w:rsidR="004C4684" w:rsidRDefault="004C4684">
      <w:pPr>
        <w:rPr>
          <w:rFonts w:eastAsia="Meiryo UI"/>
        </w:rPr>
      </w:pPr>
      <w:r>
        <w:rPr>
          <w:rFonts w:eastAsia="Meiryo UI" w:hint="eastAsia"/>
        </w:rPr>
        <w:t>2024/09/04 ver0.0.4 方法２を修正　１つのテストステージにおいてOKなくらいの検証</w:t>
      </w:r>
    </w:p>
    <w:p w14:paraId="464F51C6" w14:textId="2CD4CCBE" w:rsidR="00B044AD" w:rsidRPr="004C4684" w:rsidRDefault="006F18F6">
      <w:pPr>
        <w:rPr>
          <w:rFonts w:eastAsia="Meiryo UI"/>
        </w:rPr>
      </w:pPr>
      <w:r>
        <w:rPr>
          <w:rFonts w:eastAsia="Meiryo UI" w:hint="eastAsia"/>
        </w:rPr>
        <w:t>2024/09/09 ver1.0.0RC1 GUI修正、角度制限と物理シミュとの併用について追記</w:t>
      </w:r>
    </w:p>
    <w:p w14:paraId="7D5F8ADD" w14:textId="77777777" w:rsidR="00B044AD" w:rsidRDefault="00B044AD">
      <w:pPr>
        <w:rPr>
          <w:rFonts w:eastAsia="Meiryo UI"/>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663672B3" w14:textId="66C93111"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4E731852" w14:textId="77777777" w:rsidR="00225CC0" w:rsidRDefault="00225CC0">
      <w:pPr>
        <w:rPr>
          <w:rFonts w:eastAsia="Meiryo UI"/>
        </w:rPr>
      </w:pPr>
    </w:p>
    <w:p w14:paraId="25AFD753" w14:textId="3B982730" w:rsidR="00A9204E" w:rsidRDefault="006F18F6">
      <w:pPr>
        <w:rPr>
          <w:rFonts w:eastAsia="Meiryo UI"/>
        </w:rPr>
      </w:pPr>
      <w:r>
        <w:rPr>
          <w:rFonts w:eastAsia="Meiryo UI"/>
          <w:noProof/>
        </w:rPr>
        <w:drawing>
          <wp:inline distT="0" distB="0" distL="0" distR="0" wp14:anchorId="563A6513" wp14:editId="6F04F180">
            <wp:extent cx="3188525" cy="4343899"/>
            <wp:effectExtent l="0" t="0" r="0" b="0"/>
            <wp:docPr id="1642130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15" cy="4365546"/>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1AD84DB1" w14:textId="77777777" w:rsidR="00225CC0" w:rsidRDefault="00225CC0">
      <w:pPr>
        <w:rPr>
          <w:rFonts w:eastAsia="Meiryo UI"/>
        </w:rPr>
      </w:pPr>
    </w:p>
    <w:p w14:paraId="6948EBFD" w14:textId="7FABDEBE" w:rsidR="00220BCB" w:rsidRDefault="00220BCB">
      <w:pPr>
        <w:rPr>
          <w:rFonts w:eastAsia="Meiryo UI"/>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0169F8E4" w14:textId="00C49799" w:rsidR="00225CC0" w:rsidRDefault="003A4144">
      <w:pPr>
        <w:rPr>
          <w:rFonts w:eastAsia="Meiryo UI"/>
        </w:rPr>
      </w:pPr>
      <w:r>
        <w:rPr>
          <w:rFonts w:eastAsia="Meiryo UI" w:hint="eastAsia"/>
        </w:rPr>
        <w:lastRenderedPageBreak/>
        <w:t>####</w:t>
      </w:r>
    </w:p>
    <w:p w14:paraId="270CC503" w14:textId="64049D99" w:rsidR="003A4144" w:rsidRDefault="003A4144">
      <w:pPr>
        <w:rPr>
          <w:rFonts w:eastAsia="Meiryo UI"/>
        </w:rPr>
      </w:pPr>
      <w:r>
        <w:rPr>
          <w:rFonts w:eastAsia="Meiryo UI" w:hint="eastAsia"/>
        </w:rPr>
        <w:t>#方法２</w:t>
      </w:r>
    </w:p>
    <w:p w14:paraId="5C5EEC2D" w14:textId="48FDB0D5" w:rsidR="003A4144" w:rsidRDefault="003A4144">
      <w:pPr>
        <w:rPr>
          <w:rFonts w:eastAsia="Meiryo UI"/>
        </w:rPr>
      </w:pPr>
      <w:r>
        <w:rPr>
          <w:rFonts w:eastAsia="Meiryo UI" w:hint="eastAsia"/>
        </w:rPr>
        <w:t>####</w:t>
      </w:r>
    </w:p>
    <w:p w14:paraId="3BA81DEF" w14:textId="419ECB52" w:rsidR="003A4144" w:rsidRDefault="003A4144">
      <w:pPr>
        <w:rPr>
          <w:rFonts w:eastAsia="Meiryo UI"/>
        </w:rPr>
      </w:pPr>
      <w:r>
        <w:rPr>
          <w:rFonts w:eastAsia="Meiryo UI" w:hint="eastAsia"/>
        </w:rPr>
        <w:t>左右の足の処理は出来るだけ独立してそれぞれ処理する</w:t>
      </w:r>
    </w:p>
    <w:p w14:paraId="15D79F40" w14:textId="17224679" w:rsidR="003A4144" w:rsidRDefault="003A4144">
      <w:pPr>
        <w:rPr>
          <w:rFonts w:eastAsia="Meiryo UI"/>
        </w:rPr>
      </w:pPr>
      <w:r>
        <w:rPr>
          <w:rFonts w:eastAsia="Meiryo UI" w:hint="eastAsia"/>
        </w:rPr>
        <w:t>左右の足のXZに対応する地面の高さはどちらかが高くてどちらかが低い</w:t>
      </w:r>
    </w:p>
    <w:p w14:paraId="21CC726C" w14:textId="20F73CAF" w:rsidR="003A4144" w:rsidRDefault="003A4144">
      <w:pPr>
        <w:rPr>
          <w:rFonts w:eastAsia="Meiryo UI"/>
          <w:strike/>
        </w:rPr>
      </w:pPr>
      <w:r w:rsidRPr="00BC3E90">
        <w:rPr>
          <w:rFonts w:eastAsia="Meiryo UI" w:hint="eastAsia"/>
          <w:strike/>
        </w:rPr>
        <w:t>低い方を先に処理し、高い方の処理で上書きする必要があれば上書きする</w:t>
      </w:r>
    </w:p>
    <w:p w14:paraId="0409F5CC" w14:textId="2F5E5FB5" w:rsidR="00026ED7" w:rsidRDefault="00026ED7" w:rsidP="00026ED7">
      <w:pPr>
        <w:rPr>
          <w:rFonts w:eastAsia="Meiryo UI"/>
        </w:rPr>
      </w:pPr>
      <w:r w:rsidRPr="00026ED7">
        <w:rPr>
          <w:rFonts w:eastAsia="Meiryo UI" w:hint="eastAsia"/>
        </w:rPr>
        <w:t>出来るだけ低い方の地面に接地して高い方の足を</w:t>
      </w:r>
      <w:proofErr w:type="spellStart"/>
      <w:r w:rsidRPr="00026ED7">
        <w:rPr>
          <w:rFonts w:eastAsia="Meiryo UI"/>
        </w:rPr>
        <w:t>FootRig</w:t>
      </w:r>
      <w:proofErr w:type="spellEnd"/>
      <w:r w:rsidRPr="00026ED7">
        <w:rPr>
          <w:rFonts w:eastAsia="Meiryo UI"/>
        </w:rPr>
        <w:t>で曲げるように修正</w:t>
      </w:r>
    </w:p>
    <w:p w14:paraId="26843D43" w14:textId="7F5DDFF7" w:rsidR="00026ED7" w:rsidRDefault="00026ED7" w:rsidP="00026ED7">
      <w:pPr>
        <w:rPr>
          <w:rFonts w:eastAsia="Meiryo UI"/>
        </w:rPr>
      </w:pPr>
      <w:r>
        <w:rPr>
          <w:rFonts w:eastAsia="Meiryo UI" w:hint="eastAsia"/>
        </w:rPr>
        <w:t>そのためには高い方を先に処理して必要に応じて低い方で上書きする</w:t>
      </w:r>
    </w:p>
    <w:p w14:paraId="17307BA4" w14:textId="77777777" w:rsidR="00026ED7" w:rsidRDefault="00026ED7" w:rsidP="00026ED7">
      <w:pPr>
        <w:rPr>
          <w:rFonts w:eastAsia="Meiryo UI"/>
        </w:rPr>
      </w:pPr>
    </w:p>
    <w:p w14:paraId="137F9E46" w14:textId="49003132" w:rsidR="00026ED7" w:rsidRPr="00026ED7" w:rsidRDefault="00026ED7" w:rsidP="00026ED7">
      <w:pPr>
        <w:rPr>
          <w:rFonts w:eastAsia="Meiryo UI"/>
        </w:rPr>
      </w:pPr>
      <w:r>
        <w:rPr>
          <w:rFonts w:eastAsia="Meiryo UI" w:hint="eastAsia"/>
        </w:rPr>
        <w:t>高い方の足が曲がりやすくなるように</w:t>
      </w:r>
    </w:p>
    <w:p w14:paraId="0D2737FA" w14:textId="06251C3A" w:rsidR="00026ED7" w:rsidRPr="00026ED7" w:rsidRDefault="00026ED7" w:rsidP="00026ED7">
      <w:pPr>
        <w:rPr>
          <w:rFonts w:eastAsia="Meiryo UI"/>
        </w:rPr>
      </w:pPr>
      <w:proofErr w:type="spellStart"/>
      <w:r>
        <w:rPr>
          <w:rFonts w:eastAsia="Meiryo UI" w:hint="eastAsia"/>
        </w:rPr>
        <w:t>h</w:t>
      </w:r>
      <w:r w:rsidRPr="00026ED7">
        <w:rPr>
          <w:rFonts w:eastAsia="Meiryo UI"/>
        </w:rPr>
        <w:t>diffmax</w:t>
      </w:r>
      <w:proofErr w:type="spellEnd"/>
      <w:r>
        <w:rPr>
          <w:rFonts w:eastAsia="Meiryo UI" w:hint="eastAsia"/>
        </w:rPr>
        <w:t>(閾値)</w:t>
      </w:r>
      <w:r w:rsidRPr="00026ED7">
        <w:rPr>
          <w:rFonts w:eastAsia="Meiryo UI"/>
        </w:rPr>
        <w:t>の値を大きくして</w:t>
      </w:r>
      <w:proofErr w:type="spellStart"/>
      <w:r w:rsidRPr="00026ED7">
        <w:rPr>
          <w:rFonts w:eastAsia="Meiryo UI"/>
        </w:rPr>
        <w:t>FootRig</w:t>
      </w:r>
      <w:proofErr w:type="spellEnd"/>
      <w:r w:rsidRPr="00026ED7">
        <w:rPr>
          <w:rFonts w:eastAsia="Meiryo UI"/>
        </w:rPr>
        <w:t>()の２回目を呼ぶことにより高い方の足が曲がりやすく</w:t>
      </w:r>
    </w:p>
    <w:p w14:paraId="7B4763DC" w14:textId="77777777" w:rsidR="00026ED7" w:rsidRDefault="00026ED7" w:rsidP="00026ED7">
      <w:pPr>
        <w:rPr>
          <w:rFonts w:eastAsia="Meiryo UI"/>
        </w:rPr>
      </w:pPr>
    </w:p>
    <w:p w14:paraId="349B3362" w14:textId="276C2801" w:rsidR="00026ED7" w:rsidRPr="00026ED7" w:rsidRDefault="00026ED7" w:rsidP="00026ED7">
      <w:pPr>
        <w:rPr>
          <w:rFonts w:eastAsia="Meiryo UI"/>
        </w:rPr>
      </w:pPr>
      <w:r w:rsidRPr="00026ED7">
        <w:rPr>
          <w:rFonts w:eastAsia="Meiryo UI" w:hint="eastAsia"/>
        </w:rPr>
        <w:t xml:space="preserve">　　条件文をすり抜けて足が地面に潜るケースにも対応</w:t>
      </w:r>
    </w:p>
    <w:p w14:paraId="66262917" w14:textId="410F0DF8" w:rsidR="00026ED7" w:rsidRDefault="00026ED7" w:rsidP="00026ED7">
      <w:pPr>
        <w:rPr>
          <w:rFonts w:eastAsia="Meiryo UI"/>
        </w:rPr>
      </w:pPr>
      <w:r w:rsidRPr="00026ED7">
        <w:rPr>
          <w:rFonts w:eastAsia="Meiryo UI" w:hint="eastAsia"/>
        </w:rPr>
        <w:t xml:space="preserve">　　急すぎる斜面を歩くと足が滑る感じになるがそれは採用</w:t>
      </w:r>
    </w:p>
    <w:p w14:paraId="4C073C34" w14:textId="77777777" w:rsidR="00026ED7" w:rsidRDefault="00026ED7" w:rsidP="00026ED7">
      <w:pPr>
        <w:rPr>
          <w:rFonts w:eastAsia="Meiryo UI"/>
        </w:rPr>
      </w:pPr>
    </w:p>
    <w:p w14:paraId="388E2E40" w14:textId="77777777" w:rsidR="00BC3E90" w:rsidRDefault="00BC3E90" w:rsidP="00BC3E90">
      <w:pPr>
        <w:rPr>
          <w:rFonts w:eastAsia="Meiryo UI"/>
        </w:rPr>
      </w:pPr>
      <w:r>
        <w:rPr>
          <w:rFonts w:eastAsia="Meiryo UI" w:hint="eastAsia"/>
        </w:rPr>
        <w:t>If hipsの高さと高い方の地面の高さの差が閾値より大きい場合</w:t>
      </w:r>
    </w:p>
    <w:p w14:paraId="41911422" w14:textId="320D4366" w:rsidR="00BC3E90" w:rsidRDefault="00BC3E90" w:rsidP="00BC3E90">
      <w:pPr>
        <w:rPr>
          <w:rFonts w:eastAsia="Meiryo UI"/>
        </w:rPr>
      </w:pPr>
      <w:r>
        <w:rPr>
          <w:rFonts w:eastAsia="Meiryo UI" w:hint="eastAsia"/>
        </w:rPr>
        <w:t xml:space="preserve">　　高い方の地面に対応する足が地面の高さになるようにモデルワールド行列を設定(処理１)</w:t>
      </w:r>
    </w:p>
    <w:p w14:paraId="482D10C6" w14:textId="27AF75AC" w:rsidR="00026ED7" w:rsidRDefault="00026ED7" w:rsidP="00BC3E90">
      <w:pPr>
        <w:rPr>
          <w:rFonts w:eastAsia="Meiryo UI"/>
        </w:rPr>
      </w:pPr>
      <w:r>
        <w:rPr>
          <w:rFonts w:eastAsia="Meiryo UI" w:hint="eastAsia"/>
        </w:rPr>
        <w:t xml:space="preserve">　　処理１の際、１フレーム前の結果とブレンドして滑らかにする</w:t>
      </w:r>
    </w:p>
    <w:p w14:paraId="02A5A5BB" w14:textId="47E03E92" w:rsidR="003A4144" w:rsidRDefault="00A6499D">
      <w:pPr>
        <w:rPr>
          <w:rFonts w:eastAsia="Meiryo UI"/>
        </w:rPr>
      </w:pPr>
      <w:r>
        <w:rPr>
          <w:rFonts w:eastAsia="Meiryo UI"/>
        </w:rPr>
        <w:t>I</w:t>
      </w:r>
      <w:r>
        <w:rPr>
          <w:rFonts w:eastAsia="Meiryo UI" w:hint="eastAsia"/>
        </w:rPr>
        <w:t>f hipsの高さと低い方の地面の高さの差が閾値より大きい場合</w:t>
      </w:r>
    </w:p>
    <w:p w14:paraId="4896FED5" w14:textId="100C671F" w:rsidR="00A6499D" w:rsidRDefault="00A6499D">
      <w:pPr>
        <w:rPr>
          <w:rFonts w:eastAsia="Meiryo UI"/>
        </w:rPr>
      </w:pPr>
      <w:r>
        <w:rPr>
          <w:rFonts w:eastAsia="Meiryo UI" w:hint="eastAsia"/>
        </w:rPr>
        <w:t xml:space="preserve">　　低い方の地面に対応する足が地面の高さになるようにモデルワールド行列を設定(処理</w:t>
      </w:r>
      <w:r w:rsidR="00BC3E90">
        <w:rPr>
          <w:rFonts w:eastAsia="Meiryo UI" w:hint="eastAsia"/>
        </w:rPr>
        <w:t>２</w:t>
      </w:r>
      <w:r>
        <w:rPr>
          <w:rFonts w:eastAsia="Meiryo UI" w:hint="eastAsia"/>
        </w:rPr>
        <w:t>)</w:t>
      </w:r>
    </w:p>
    <w:p w14:paraId="2E0E60F8" w14:textId="0400F415" w:rsidR="00026ED7" w:rsidRDefault="00026ED7" w:rsidP="00026ED7">
      <w:pPr>
        <w:rPr>
          <w:rFonts w:eastAsia="Meiryo UI"/>
        </w:rPr>
      </w:pPr>
      <w:r>
        <w:rPr>
          <w:rFonts w:eastAsia="Meiryo UI" w:hint="eastAsia"/>
        </w:rPr>
        <w:t xml:space="preserve">　　処理２の際、１フレーム前の結果とブレンドして滑らかにする</w:t>
      </w:r>
    </w:p>
    <w:p w14:paraId="61FA12C5" w14:textId="77777777" w:rsidR="00A6499D" w:rsidRPr="00026ED7" w:rsidRDefault="00A6499D">
      <w:pPr>
        <w:rPr>
          <w:rFonts w:eastAsia="Meiryo UI"/>
        </w:rPr>
      </w:pPr>
    </w:p>
    <w:p w14:paraId="3579A075" w14:textId="60F406BE" w:rsidR="00A6499D" w:rsidRDefault="00A6499D">
      <w:pPr>
        <w:rPr>
          <w:rFonts w:eastAsia="Meiryo UI"/>
        </w:rPr>
      </w:pPr>
      <w:r>
        <w:rPr>
          <w:rFonts w:eastAsia="Meiryo UI" w:hint="eastAsia"/>
        </w:rPr>
        <w:t>If 処理１をしておらずかつ低い方の足の高さが地面より低い場合</w:t>
      </w:r>
    </w:p>
    <w:p w14:paraId="117C43FA" w14:textId="23CC5A89" w:rsidR="00A6499D" w:rsidRDefault="00A6499D">
      <w:pPr>
        <w:rPr>
          <w:rFonts w:eastAsia="Meiryo UI"/>
        </w:rPr>
      </w:pPr>
      <w:r>
        <w:rPr>
          <w:rFonts w:eastAsia="Meiryo UI" w:hint="eastAsia"/>
        </w:rPr>
        <w:t xml:space="preserve">　　低い方の足の高さが地面の高さより高くなるまで指定リグによる回転を行う(処理３)</w:t>
      </w:r>
    </w:p>
    <w:p w14:paraId="30DAB03D" w14:textId="10D4A3E8" w:rsidR="00026ED7" w:rsidRPr="00D961D1" w:rsidRDefault="00026ED7">
      <w:pPr>
        <w:rPr>
          <w:rFonts w:eastAsia="Meiryo UI"/>
          <w:strike/>
        </w:rPr>
      </w:pPr>
      <w:r>
        <w:rPr>
          <w:rFonts w:eastAsia="Meiryo UI" w:hint="eastAsia"/>
        </w:rPr>
        <w:t xml:space="preserve">　　</w:t>
      </w:r>
      <w:r w:rsidRPr="00D961D1">
        <w:rPr>
          <w:rFonts w:eastAsia="Meiryo UI" w:hint="eastAsia"/>
          <w:strike/>
        </w:rPr>
        <w:t>処理３の際、１フレーム前の結果とブレンドして滑らかにする</w:t>
      </w:r>
    </w:p>
    <w:p w14:paraId="59DB2308" w14:textId="022F078E" w:rsidR="00A6499D" w:rsidRDefault="00A6499D" w:rsidP="00A6499D">
      <w:pPr>
        <w:rPr>
          <w:rFonts w:eastAsia="Meiryo UI"/>
        </w:rPr>
      </w:pPr>
      <w:r>
        <w:rPr>
          <w:rFonts w:eastAsia="Meiryo UI" w:hint="eastAsia"/>
        </w:rPr>
        <w:t>If 処理２をしておらずかつ高い方の足の高さが地面より低い場合</w:t>
      </w:r>
    </w:p>
    <w:p w14:paraId="46DBBEA6" w14:textId="32452AAC" w:rsidR="00A6499D" w:rsidRPr="00A6499D" w:rsidRDefault="00A6499D" w:rsidP="00A6499D">
      <w:pPr>
        <w:rPr>
          <w:rFonts w:eastAsia="Meiryo UI"/>
        </w:rPr>
      </w:pPr>
      <w:r>
        <w:rPr>
          <w:rFonts w:eastAsia="Meiryo UI" w:hint="eastAsia"/>
        </w:rPr>
        <w:t xml:space="preserve">　　高い方の足の高さが地面の高さより高くなるまで指定リグによる回転を行う(処理４)</w:t>
      </w:r>
    </w:p>
    <w:p w14:paraId="48A0B906" w14:textId="737ED922" w:rsidR="00026ED7" w:rsidRPr="00D961D1" w:rsidRDefault="00026ED7" w:rsidP="00026ED7">
      <w:pPr>
        <w:rPr>
          <w:rFonts w:eastAsia="Meiryo UI"/>
          <w:strike/>
        </w:rPr>
      </w:pPr>
      <w:r>
        <w:rPr>
          <w:rFonts w:eastAsia="Meiryo UI" w:hint="eastAsia"/>
        </w:rPr>
        <w:t xml:space="preserve">　　</w:t>
      </w:r>
      <w:r w:rsidRPr="00D961D1">
        <w:rPr>
          <w:rFonts w:eastAsia="Meiryo UI" w:hint="eastAsia"/>
          <w:strike/>
        </w:rPr>
        <w:t>処理４の際、１フレーム前の結果とブレンドして滑らかにする</w:t>
      </w:r>
    </w:p>
    <w:p w14:paraId="7CD3371B" w14:textId="77777777" w:rsidR="003A4144" w:rsidRPr="00026ED7" w:rsidRDefault="003A4144">
      <w:pPr>
        <w:rPr>
          <w:rFonts w:eastAsia="Meiryo UI"/>
        </w:rPr>
      </w:pPr>
    </w:p>
    <w:p w14:paraId="798B0B0E" w14:textId="77777777" w:rsidR="00026ED7" w:rsidRDefault="00026ED7" w:rsidP="00026ED7">
      <w:pPr>
        <w:rPr>
          <w:rFonts w:eastAsia="Meiryo UI"/>
        </w:rPr>
      </w:pPr>
      <w:r>
        <w:rPr>
          <w:rFonts w:eastAsia="Meiryo UI" w:hint="eastAsia"/>
        </w:rPr>
        <w:t>If  以上を実行してもどちらかの足が地面に潜っている場合</w:t>
      </w:r>
    </w:p>
    <w:p w14:paraId="0C27CF2C" w14:textId="77777777" w:rsidR="00026ED7" w:rsidRDefault="00026ED7" w:rsidP="00026ED7">
      <w:pPr>
        <w:ind w:firstLineChars="100" w:firstLine="220"/>
        <w:rPr>
          <w:rFonts w:eastAsia="Meiryo UI"/>
        </w:rPr>
      </w:pPr>
      <w:r>
        <w:rPr>
          <w:rFonts w:eastAsia="Meiryo UI" w:hint="eastAsia"/>
        </w:rPr>
        <w:t>If １回目の実行時</w:t>
      </w:r>
    </w:p>
    <w:p w14:paraId="28157122" w14:textId="739199B1" w:rsidR="00026ED7" w:rsidRDefault="00026ED7" w:rsidP="00026ED7">
      <w:pPr>
        <w:ind w:firstLineChars="200" w:firstLine="440"/>
        <w:rPr>
          <w:rFonts w:eastAsia="Meiryo UI"/>
        </w:rPr>
      </w:pPr>
      <w:proofErr w:type="spellStart"/>
      <w:r>
        <w:rPr>
          <w:rFonts w:eastAsia="Meiryo UI" w:hint="eastAsia"/>
        </w:rPr>
        <w:t>hdiffmax</w:t>
      </w:r>
      <w:proofErr w:type="spellEnd"/>
      <w:r>
        <w:rPr>
          <w:rFonts w:eastAsia="Meiryo UI" w:hint="eastAsia"/>
        </w:rPr>
        <w:t>(閾値)を大きくして２回目を実行(処理５)</w:t>
      </w:r>
    </w:p>
    <w:p w14:paraId="27F244CF" w14:textId="64C2425E" w:rsidR="00026ED7" w:rsidRDefault="00026ED7">
      <w:pPr>
        <w:rPr>
          <w:rFonts w:eastAsia="Meiryo UI"/>
        </w:rPr>
      </w:pPr>
      <w:r>
        <w:rPr>
          <w:rFonts w:eastAsia="Meiryo UI" w:hint="eastAsia"/>
        </w:rPr>
        <w:t xml:space="preserve">　 If　２回目の実行時</w:t>
      </w:r>
    </w:p>
    <w:p w14:paraId="3DD7057B" w14:textId="1ABF8F50" w:rsidR="00026ED7" w:rsidRDefault="00026ED7">
      <w:pPr>
        <w:rPr>
          <w:rFonts w:eastAsia="Meiryo UI"/>
        </w:rPr>
      </w:pPr>
      <w:r>
        <w:rPr>
          <w:rFonts w:eastAsia="Meiryo UI" w:hint="eastAsia"/>
        </w:rPr>
        <w:t xml:space="preserve">　　　高い方の地面に足を接地（処理６）</w:t>
      </w:r>
    </w:p>
    <w:p w14:paraId="3B19D7F8" w14:textId="7FAE7041" w:rsidR="00026ED7" w:rsidRDefault="00026ED7">
      <w:pPr>
        <w:rPr>
          <w:rFonts w:eastAsia="Meiryo UI"/>
        </w:rPr>
      </w:pPr>
      <w:r>
        <w:rPr>
          <w:rFonts w:eastAsia="Meiryo UI" w:hint="eastAsia"/>
        </w:rPr>
        <w:t xml:space="preserve">　　　処理６の際もブレンドする</w:t>
      </w:r>
    </w:p>
    <w:p w14:paraId="69794FD0" w14:textId="77777777" w:rsidR="00026ED7" w:rsidRDefault="00026ED7">
      <w:pPr>
        <w:rPr>
          <w:rFonts w:eastAsia="Meiryo UI"/>
        </w:rPr>
      </w:pPr>
    </w:p>
    <w:p w14:paraId="547EE916" w14:textId="4C80A462" w:rsidR="00026ED7" w:rsidRDefault="00026ED7">
      <w:pPr>
        <w:rPr>
          <w:rFonts w:eastAsia="Meiryo UI"/>
        </w:rPr>
      </w:pPr>
      <w:r>
        <w:rPr>
          <w:rFonts w:eastAsia="Meiryo UI" w:hint="eastAsia"/>
        </w:rPr>
        <w:t>次ページへ続く</w:t>
      </w:r>
    </w:p>
    <w:p w14:paraId="7E2F1BB4" w14:textId="77777777" w:rsidR="00026ED7" w:rsidRDefault="00026ED7">
      <w:pPr>
        <w:rPr>
          <w:rFonts w:eastAsia="Meiryo UI"/>
        </w:rPr>
      </w:pPr>
      <w:r>
        <w:rPr>
          <w:rFonts w:eastAsia="Meiryo UI"/>
        </w:rPr>
        <w:br w:type="page"/>
      </w:r>
    </w:p>
    <w:p w14:paraId="03A0D7BA" w14:textId="77777777" w:rsidR="00026ED7" w:rsidRPr="00026ED7" w:rsidRDefault="00026ED7">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67C0B2FF" w:rsidR="00A6499D" w:rsidRDefault="00026ED7">
      <w:pPr>
        <w:rPr>
          <w:rFonts w:eastAsia="Meiryo UI"/>
        </w:rPr>
      </w:pPr>
      <w:r>
        <w:rPr>
          <w:rFonts w:eastAsia="Meiryo UI" w:hint="eastAsia"/>
        </w:rPr>
        <w:t>*</w:t>
      </w:r>
      <w:r w:rsidR="00A6499D">
        <w:rPr>
          <w:rFonts w:eastAsia="Meiryo UI" w:hint="eastAsia"/>
        </w:rPr>
        <w:t>方法２の処理はマルチスレッド</w:t>
      </w:r>
      <w:proofErr w:type="spellStart"/>
      <w:r w:rsidR="00A6499D">
        <w:rPr>
          <w:rFonts w:eastAsia="Meiryo UI" w:hint="eastAsia"/>
        </w:rPr>
        <w:t>UpdateMatrix</w:t>
      </w:r>
      <w:proofErr w:type="spellEnd"/>
      <w:r w:rsidR="00A6499D">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864D03E" w:rsidR="00A6499D" w:rsidRPr="00026ED7" w:rsidRDefault="00C52799">
      <w:pPr>
        <w:rPr>
          <w:rFonts w:eastAsia="Meiryo UI"/>
        </w:rPr>
      </w:pPr>
      <w:r>
        <w:rPr>
          <w:rFonts w:eastAsia="Meiryo UI" w:hint="eastAsia"/>
        </w:rPr>
        <w:t>*</w:t>
      </w:r>
      <w:r w:rsidRPr="00C52799">
        <w:rPr>
          <w:rFonts w:eastAsia="Meiryo UI" w:hint="eastAsia"/>
        </w:rPr>
        <w:t>急すぎる斜面を歩くと足が滑る感じになるがそれは採用</w:t>
      </w:r>
    </w:p>
    <w:p w14:paraId="55D3B6E8" w14:textId="77777777" w:rsidR="00D961D1" w:rsidRDefault="00D961D1">
      <w:pPr>
        <w:rPr>
          <w:rFonts w:eastAsia="Meiryo UI" w:hint="eastAsia"/>
        </w:rPr>
      </w:pPr>
    </w:p>
    <w:p w14:paraId="60565702" w14:textId="4F3CB261" w:rsidR="00A6499D" w:rsidRDefault="00D961D1">
      <w:pPr>
        <w:rPr>
          <w:rFonts w:eastAsia="Meiryo UI"/>
        </w:rPr>
      </w:pPr>
      <w:r>
        <w:rPr>
          <w:rFonts w:eastAsia="Meiryo UI" w:hint="eastAsia"/>
        </w:rPr>
        <w:t>角度制限(</w:t>
      </w:r>
      <w:proofErr w:type="spellStart"/>
      <w:r>
        <w:rPr>
          <w:rFonts w:eastAsia="Meiryo UI" w:hint="eastAsia"/>
        </w:rPr>
        <w:t>LimitEul</w:t>
      </w:r>
      <w:proofErr w:type="spellEnd"/>
      <w:r>
        <w:rPr>
          <w:rFonts w:eastAsia="Meiryo UI" w:hint="eastAsia"/>
        </w:rPr>
        <w:t>)オンとの併用について</w:t>
      </w:r>
    </w:p>
    <w:p w14:paraId="139B6B3A" w14:textId="5DC82B8F" w:rsidR="00D961D1" w:rsidRDefault="00D961D1">
      <w:pPr>
        <w:rPr>
          <w:rFonts w:eastAsia="Meiryo UI"/>
        </w:rPr>
      </w:pPr>
      <w:proofErr w:type="spellStart"/>
      <w:r>
        <w:rPr>
          <w:rFonts w:eastAsia="Meiryo UI" w:hint="eastAsia"/>
        </w:rPr>
        <w:t>FootRig</w:t>
      </w:r>
      <w:proofErr w:type="spellEnd"/>
      <w:r>
        <w:rPr>
          <w:rFonts w:eastAsia="Meiryo UI" w:hint="eastAsia"/>
        </w:rPr>
        <w:t>の動作はRigの回転なのでもともと想定した範囲内で動く</w:t>
      </w:r>
    </w:p>
    <w:p w14:paraId="0F789DDF" w14:textId="2B4CC6D7" w:rsidR="00D961D1" w:rsidRDefault="00D961D1">
      <w:pPr>
        <w:rPr>
          <w:rFonts w:eastAsia="Meiryo UI"/>
        </w:rPr>
      </w:pPr>
      <w:proofErr w:type="spellStart"/>
      <w:r>
        <w:rPr>
          <w:rFonts w:eastAsia="Meiryo UI" w:hint="eastAsia"/>
        </w:rPr>
        <w:t>FootRig</w:t>
      </w:r>
      <w:proofErr w:type="spellEnd"/>
      <w:r>
        <w:rPr>
          <w:rFonts w:eastAsia="Meiryo UI" w:hint="eastAsia"/>
        </w:rPr>
        <w:t>設定時に高さの閾値を設定するので制限も付与している</w:t>
      </w:r>
    </w:p>
    <w:p w14:paraId="1274B9A0" w14:textId="658555B2" w:rsidR="00D961D1" w:rsidRDefault="00D961D1">
      <w:pPr>
        <w:rPr>
          <w:rFonts w:eastAsia="Meiryo UI"/>
        </w:rPr>
      </w:pPr>
      <w:r>
        <w:rPr>
          <w:rFonts w:eastAsia="Meiryo UI" w:hint="eastAsia"/>
        </w:rPr>
        <w:t>よって</w:t>
      </w:r>
      <w:proofErr w:type="spellStart"/>
      <w:r>
        <w:rPr>
          <w:rFonts w:eastAsia="Meiryo UI" w:hint="eastAsia"/>
        </w:rPr>
        <w:t>FootRig</w:t>
      </w:r>
      <w:proofErr w:type="spellEnd"/>
      <w:r>
        <w:rPr>
          <w:rFonts w:eastAsia="Meiryo UI" w:hint="eastAsia"/>
        </w:rPr>
        <w:t>部分の角度制限は</w:t>
      </w:r>
      <w:proofErr w:type="spellStart"/>
      <w:r>
        <w:rPr>
          <w:rFonts w:eastAsia="Meiryo UI" w:hint="eastAsia"/>
        </w:rPr>
        <w:t>FootRig</w:t>
      </w:r>
      <w:proofErr w:type="spellEnd"/>
      <w:r>
        <w:rPr>
          <w:rFonts w:eastAsia="Meiryo UI" w:hint="eastAsia"/>
        </w:rPr>
        <w:t>の高さ閾値で行い、その他の部分については</w:t>
      </w:r>
      <w:proofErr w:type="spellStart"/>
      <w:r>
        <w:rPr>
          <w:rFonts w:eastAsia="Meiryo UI" w:hint="eastAsia"/>
        </w:rPr>
        <w:t>LimitEul</w:t>
      </w:r>
      <w:proofErr w:type="spellEnd"/>
      <w:r>
        <w:rPr>
          <w:rFonts w:eastAsia="Meiryo UI" w:hint="eastAsia"/>
        </w:rPr>
        <w:t>で角度制限した</w:t>
      </w:r>
    </w:p>
    <w:p w14:paraId="58704DD1" w14:textId="00E606B1" w:rsidR="00D961D1" w:rsidRDefault="00D961D1">
      <w:pPr>
        <w:rPr>
          <w:rFonts w:eastAsia="Meiryo UI"/>
        </w:rPr>
      </w:pPr>
      <w:proofErr w:type="spellStart"/>
      <w:r>
        <w:rPr>
          <w:rFonts w:eastAsia="Meiryo UI" w:hint="eastAsia"/>
        </w:rPr>
        <w:t>FootRig</w:t>
      </w:r>
      <w:proofErr w:type="spellEnd"/>
      <w:r>
        <w:rPr>
          <w:rFonts w:eastAsia="Meiryo UI" w:hint="eastAsia"/>
        </w:rPr>
        <w:t>部分に対して</w:t>
      </w:r>
      <w:proofErr w:type="spellStart"/>
      <w:r>
        <w:rPr>
          <w:rFonts w:eastAsia="Meiryo UI" w:hint="eastAsia"/>
        </w:rPr>
        <w:t>LimitEul</w:t>
      </w:r>
      <w:proofErr w:type="spellEnd"/>
      <w:r>
        <w:rPr>
          <w:rFonts w:eastAsia="Meiryo UI" w:hint="eastAsia"/>
        </w:rPr>
        <w:t>で角度制限するとパタパタしすぎてうまくいかなかった</w:t>
      </w:r>
    </w:p>
    <w:p w14:paraId="31FCA598" w14:textId="45B7878F" w:rsidR="00D961D1" w:rsidRDefault="00D961D1">
      <w:pPr>
        <w:rPr>
          <w:rFonts w:eastAsia="Meiryo UI"/>
        </w:rPr>
      </w:pPr>
      <w:r>
        <w:rPr>
          <w:rFonts w:eastAsia="Meiryo UI" w:hint="eastAsia"/>
        </w:rPr>
        <w:t>１フレームごとの変化が大きいことと制限時に可動フレーム姿勢で止まることが原因のようだ</w:t>
      </w:r>
    </w:p>
    <w:p w14:paraId="68BEFB4A" w14:textId="77777777" w:rsidR="00D961D1" w:rsidRDefault="00D961D1">
      <w:pPr>
        <w:rPr>
          <w:rFonts w:eastAsia="Meiryo UI" w:hint="eastAsia"/>
        </w:rPr>
      </w:pPr>
    </w:p>
    <w:p w14:paraId="05ADEC00" w14:textId="69B1B47C" w:rsidR="00D961D1" w:rsidRDefault="00D961D1">
      <w:pPr>
        <w:rPr>
          <w:rFonts w:eastAsia="Meiryo UI"/>
        </w:rPr>
      </w:pPr>
      <w:r>
        <w:rPr>
          <w:rFonts w:eastAsia="Meiryo UI" w:hint="eastAsia"/>
        </w:rPr>
        <w:t>物理シミュオンとの併用について</w:t>
      </w:r>
    </w:p>
    <w:p w14:paraId="27D7A01D" w14:textId="77777777" w:rsidR="00D961D1" w:rsidRDefault="00D961D1">
      <w:pPr>
        <w:rPr>
          <w:rFonts w:eastAsia="Meiryo UI"/>
        </w:rPr>
      </w:pPr>
      <w:r>
        <w:rPr>
          <w:rFonts w:eastAsia="Meiryo UI" w:hint="eastAsia"/>
        </w:rPr>
        <w:t>足の部分は</w:t>
      </w:r>
      <w:proofErr w:type="spellStart"/>
      <w:r>
        <w:rPr>
          <w:rFonts w:eastAsia="Meiryo UI" w:hint="eastAsia"/>
        </w:rPr>
        <w:t>FootRig</w:t>
      </w:r>
      <w:proofErr w:type="spellEnd"/>
      <w:r>
        <w:rPr>
          <w:rFonts w:eastAsia="Meiryo UI" w:hint="eastAsia"/>
        </w:rPr>
        <w:t>で高さと曲げの制御を行い、</w:t>
      </w:r>
    </w:p>
    <w:p w14:paraId="28B898A5" w14:textId="573F488A" w:rsidR="00D961D1" w:rsidRDefault="00D961D1">
      <w:pPr>
        <w:rPr>
          <w:rFonts w:eastAsia="Meiryo UI"/>
        </w:rPr>
      </w:pPr>
      <w:r>
        <w:rPr>
          <w:rFonts w:eastAsia="Meiryo UI" w:hint="eastAsia"/>
        </w:rPr>
        <w:t>ヘアやスカートなどの揺れ物に対してはbullet physicsを使って物理シミュをした</w:t>
      </w:r>
    </w:p>
    <w:p w14:paraId="65031CB2" w14:textId="59A9BBAB" w:rsidR="00D961D1" w:rsidRDefault="00D961D1">
      <w:pPr>
        <w:rPr>
          <w:rFonts w:eastAsia="Meiryo UI"/>
        </w:rPr>
      </w:pPr>
      <w:r>
        <w:rPr>
          <w:rFonts w:eastAsia="Meiryo UI" w:hint="eastAsia"/>
        </w:rPr>
        <w:t>デバッグ時に物理をオンにしている場合のIK操作に関する不具合が直った</w:t>
      </w:r>
    </w:p>
    <w:p w14:paraId="4F7C3F3E" w14:textId="31BE7445" w:rsidR="00D961D1" w:rsidRDefault="00D961D1">
      <w:pPr>
        <w:rPr>
          <w:rFonts w:eastAsia="Meiryo UI"/>
        </w:rPr>
      </w:pPr>
      <w:proofErr w:type="spellStart"/>
      <w:r>
        <w:rPr>
          <w:rFonts w:eastAsia="Meiryo UI" w:hint="eastAsia"/>
        </w:rPr>
        <w:t>SetWorldMat</w:t>
      </w:r>
      <w:proofErr w:type="spellEnd"/>
      <w:r>
        <w:rPr>
          <w:rFonts w:eastAsia="Meiryo UI" w:hint="eastAsia"/>
        </w:rPr>
        <w:t>結果を子供に伝達する際の</w:t>
      </w:r>
      <w:proofErr w:type="spellStart"/>
      <w:r>
        <w:rPr>
          <w:rFonts w:eastAsia="Meiryo UI" w:hint="eastAsia"/>
        </w:rPr>
        <w:t>UpdateCurrentWM</w:t>
      </w:r>
      <w:proofErr w:type="spellEnd"/>
      <w:r>
        <w:rPr>
          <w:rFonts w:eastAsia="Meiryo UI" w:hint="eastAsia"/>
        </w:rPr>
        <w:t xml:space="preserve">(), </w:t>
      </w:r>
      <w:proofErr w:type="spellStart"/>
      <w:r>
        <w:rPr>
          <w:rFonts w:eastAsia="Meiryo UI" w:hint="eastAsia"/>
        </w:rPr>
        <w:t>UpdateParentWM</w:t>
      </w:r>
      <w:proofErr w:type="spellEnd"/>
      <w:r>
        <w:rPr>
          <w:rFonts w:eastAsia="Meiryo UI" w:hint="eastAsia"/>
        </w:rPr>
        <w:t>()内で</w:t>
      </w:r>
    </w:p>
    <w:p w14:paraId="1AB530C6" w14:textId="2266651F" w:rsidR="00D961D1" w:rsidRDefault="00D961D1">
      <w:pPr>
        <w:rPr>
          <w:rFonts w:eastAsia="Meiryo UI"/>
        </w:rPr>
      </w:pPr>
      <w:proofErr w:type="spellStart"/>
      <w:r>
        <w:rPr>
          <w:rFonts w:eastAsia="Meiryo UI" w:hint="eastAsia"/>
        </w:rPr>
        <w:t>btmat</w:t>
      </w:r>
      <w:proofErr w:type="spellEnd"/>
      <w:r>
        <w:rPr>
          <w:rFonts w:eastAsia="Meiryo UI" w:hint="eastAsia"/>
        </w:rPr>
        <w:t>だけでなく</w:t>
      </w:r>
      <w:proofErr w:type="spellStart"/>
      <w:r>
        <w:rPr>
          <w:rFonts w:eastAsia="Meiryo UI" w:hint="eastAsia"/>
        </w:rPr>
        <w:t>worldmat</w:t>
      </w:r>
      <w:proofErr w:type="spellEnd"/>
      <w:r>
        <w:rPr>
          <w:rFonts w:eastAsia="Meiryo UI" w:hint="eastAsia"/>
        </w:rPr>
        <w:t>に対しても処理を行う必要があった</w:t>
      </w:r>
    </w:p>
    <w:p w14:paraId="7A4B6004" w14:textId="4C3B5F57" w:rsidR="00D961D1" w:rsidRDefault="00D961D1">
      <w:pPr>
        <w:rPr>
          <w:rFonts w:eastAsia="Meiryo UI"/>
        </w:rPr>
      </w:pPr>
      <w:r>
        <w:rPr>
          <w:rFonts w:eastAsia="Meiryo UI" w:hint="eastAsia"/>
        </w:rPr>
        <w:t>今回の修正により休止中の物理IK機能が安定する可能性が高い</w:t>
      </w:r>
    </w:p>
    <w:p w14:paraId="67E7F38C" w14:textId="77777777" w:rsidR="00D961D1" w:rsidRDefault="00D961D1">
      <w:pPr>
        <w:rPr>
          <w:rFonts w:eastAsia="Meiryo UI" w:hint="eastAsia"/>
        </w:rPr>
      </w:pPr>
    </w:p>
    <w:p w14:paraId="21901899" w14:textId="5B0FF3AB" w:rsidR="00D961D1" w:rsidRDefault="00D961D1">
      <w:pPr>
        <w:rPr>
          <w:rFonts w:eastAsia="Meiryo UI"/>
        </w:rPr>
      </w:pPr>
      <w:proofErr w:type="spellStart"/>
      <w:r>
        <w:rPr>
          <w:rFonts w:eastAsia="Meiryo UI" w:hint="eastAsia"/>
        </w:rPr>
        <w:t>FootRig</w:t>
      </w:r>
      <w:proofErr w:type="spellEnd"/>
      <w:r>
        <w:rPr>
          <w:rFonts w:eastAsia="Meiryo UI" w:hint="eastAsia"/>
        </w:rPr>
        <w:t>機能とモーションデータについて</w:t>
      </w:r>
    </w:p>
    <w:p w14:paraId="4480E756" w14:textId="7ED254A7" w:rsidR="00D961D1" w:rsidRDefault="00D961D1">
      <w:pPr>
        <w:rPr>
          <w:rFonts w:eastAsia="Meiryo UI"/>
        </w:rPr>
      </w:pPr>
      <w:proofErr w:type="spellStart"/>
      <w:r>
        <w:rPr>
          <w:rFonts w:eastAsia="Meiryo UI" w:hint="eastAsia"/>
        </w:rPr>
        <w:t>FootRig</w:t>
      </w:r>
      <w:proofErr w:type="spellEnd"/>
      <w:r>
        <w:rPr>
          <w:rFonts w:eastAsia="Meiryo UI" w:hint="eastAsia"/>
        </w:rPr>
        <w:t>機能の実行時にはモーションデータを編集する</w:t>
      </w:r>
    </w:p>
    <w:p w14:paraId="37C2D57A" w14:textId="0004F775" w:rsidR="00D961D1" w:rsidRDefault="00D961D1">
      <w:pPr>
        <w:rPr>
          <w:rFonts w:eastAsia="Meiryo UI"/>
        </w:rPr>
      </w:pPr>
      <w:proofErr w:type="spellStart"/>
      <w:r>
        <w:rPr>
          <w:rFonts w:eastAsia="Meiryo UI" w:hint="eastAsia"/>
        </w:rPr>
        <w:t>FootRig</w:t>
      </w:r>
      <w:proofErr w:type="spellEnd"/>
      <w:r>
        <w:rPr>
          <w:rFonts w:eastAsia="Meiryo UI" w:hint="eastAsia"/>
        </w:rPr>
        <w:t>機能呼び出しの前にモーションデータを保存し、表示用データにセットした後に保存していたモーションデータでモーションを復元することにより、オリジナルのモーションが変化しないようにした</w:t>
      </w:r>
    </w:p>
    <w:p w14:paraId="66342F41" w14:textId="77777777" w:rsidR="00D961D1" w:rsidRDefault="00D961D1">
      <w:pPr>
        <w:rPr>
          <w:rFonts w:eastAsia="Meiryo UI"/>
        </w:rPr>
      </w:pPr>
    </w:p>
    <w:p w14:paraId="12465EA8" w14:textId="24F040D8" w:rsidR="00D961D1" w:rsidRDefault="00D961D1">
      <w:pPr>
        <w:rPr>
          <w:rFonts w:eastAsia="Meiryo UI"/>
        </w:rPr>
      </w:pPr>
      <w:r>
        <w:rPr>
          <w:rFonts w:eastAsia="Meiryo UI" w:hint="eastAsia"/>
        </w:rPr>
        <w:t>マルチスレッドについて</w:t>
      </w:r>
    </w:p>
    <w:p w14:paraId="4E87B997" w14:textId="143FDD93" w:rsidR="00D961D1" w:rsidRDefault="00D961D1">
      <w:pPr>
        <w:rPr>
          <w:rFonts w:eastAsia="Meiryo UI"/>
        </w:rPr>
      </w:pPr>
      <w:proofErr w:type="spellStart"/>
      <w:r>
        <w:rPr>
          <w:rFonts w:eastAsia="Meiryo UI" w:hint="eastAsia"/>
        </w:rPr>
        <w:t>FootRig</w:t>
      </w:r>
      <w:proofErr w:type="spellEnd"/>
      <w:r>
        <w:rPr>
          <w:rFonts w:eastAsia="Meiryo UI" w:hint="eastAsia"/>
        </w:rPr>
        <w:t>機能はシングルスレッドで動作させるが</w:t>
      </w:r>
    </w:p>
    <w:p w14:paraId="486AB8A0" w14:textId="1BCE2785" w:rsidR="00D961D1" w:rsidRDefault="00D961D1">
      <w:pPr>
        <w:rPr>
          <w:rFonts w:eastAsia="Meiryo UI"/>
        </w:rPr>
      </w:pPr>
      <w:r>
        <w:rPr>
          <w:rFonts w:eastAsia="Meiryo UI" w:hint="eastAsia"/>
        </w:rPr>
        <w:t>マルチスレッドの</w:t>
      </w:r>
      <w:proofErr w:type="spellStart"/>
      <w:r>
        <w:rPr>
          <w:rFonts w:eastAsia="Meiryo UI" w:hint="eastAsia"/>
        </w:rPr>
        <w:t>UpdateMatrix</w:t>
      </w:r>
      <w:proofErr w:type="spellEnd"/>
      <w:r>
        <w:rPr>
          <w:rFonts w:eastAsia="Meiryo UI" w:hint="eastAsia"/>
        </w:rPr>
        <w:t>()や物理シミュと同期して動作させている</w:t>
      </w:r>
    </w:p>
    <w:p w14:paraId="0FEEC6CF" w14:textId="77777777" w:rsidR="00D961D1" w:rsidRDefault="00D961D1">
      <w:pPr>
        <w:rPr>
          <w:rFonts w:eastAsia="Meiryo UI"/>
        </w:rPr>
      </w:pPr>
    </w:p>
    <w:p w14:paraId="5CE34A08" w14:textId="6DAF9D97" w:rsidR="004D0104" w:rsidRPr="004D0104" w:rsidRDefault="004D0104" w:rsidP="004D0104">
      <w:pPr>
        <w:rPr>
          <w:rFonts w:eastAsia="Meiryo UI"/>
        </w:rPr>
      </w:pPr>
      <w:r>
        <w:rPr>
          <w:rFonts w:eastAsia="Meiryo UI" w:hint="eastAsia"/>
        </w:rPr>
        <w:t xml:space="preserve">(使用上の注意) </w:t>
      </w:r>
      <w:proofErr w:type="spellStart"/>
      <w:r w:rsidRPr="004D0104">
        <w:rPr>
          <w:rFonts w:eastAsia="Meiryo UI"/>
        </w:rPr>
        <w:t>FootRig</w:t>
      </w:r>
      <w:proofErr w:type="spellEnd"/>
      <w:r w:rsidRPr="004D0104">
        <w:rPr>
          <w:rFonts w:eastAsia="Meiryo UI"/>
        </w:rPr>
        <w:t>機能を有効にしている場合には</w:t>
      </w:r>
    </w:p>
    <w:p w14:paraId="2EC3BCEF" w14:textId="77777777" w:rsidR="004D0104" w:rsidRDefault="004D0104" w:rsidP="004D0104">
      <w:pPr>
        <w:rPr>
          <w:rFonts w:eastAsia="Meiryo UI"/>
        </w:rPr>
      </w:pPr>
      <w:r w:rsidRPr="004D0104">
        <w:rPr>
          <w:rFonts w:eastAsia="Meiryo UI" w:hint="eastAsia"/>
        </w:rPr>
        <w:t>モデル全体の位置を地面より高い位置</w:t>
      </w:r>
      <w:r w:rsidRPr="004D0104">
        <w:rPr>
          <w:rFonts w:eastAsia="Meiryo UI"/>
        </w:rPr>
        <w:t>(1000よりは低く)に</w:t>
      </w:r>
      <w:proofErr w:type="spellStart"/>
      <w:r w:rsidRPr="004D0104">
        <w:rPr>
          <w:rFonts w:eastAsia="Meiryo UI"/>
        </w:rPr>
        <w:t>Model'sPosAndDir</w:t>
      </w:r>
      <w:proofErr w:type="spellEnd"/>
      <w:r w:rsidRPr="004D0104">
        <w:rPr>
          <w:rFonts w:eastAsia="Meiryo UI"/>
        </w:rPr>
        <w:t>ショートカットボタンで設定しておくこと.</w:t>
      </w:r>
      <w:r>
        <w:rPr>
          <w:rFonts w:eastAsia="Meiryo UI" w:hint="eastAsia"/>
        </w:rPr>
        <w:t xml:space="preserve">　</w:t>
      </w:r>
      <w:proofErr w:type="spellStart"/>
      <w:r w:rsidRPr="004D0104">
        <w:rPr>
          <w:rFonts w:eastAsia="Meiryo UI"/>
        </w:rPr>
        <w:t>Model'sPosAndDir</w:t>
      </w:r>
      <w:proofErr w:type="spellEnd"/>
      <w:r w:rsidRPr="004D0104">
        <w:rPr>
          <w:rFonts w:eastAsia="Meiryo UI"/>
        </w:rPr>
        <w:t>設定はchaファイルにモデルごとにテキスト出力されている.</w:t>
      </w:r>
    </w:p>
    <w:p w14:paraId="30DB4021" w14:textId="7F67F438" w:rsidR="004D0104" w:rsidRDefault="004D0104" w:rsidP="004D0104">
      <w:pPr>
        <w:rPr>
          <w:rFonts w:eastAsia="Meiryo UI"/>
        </w:rPr>
      </w:pPr>
      <w:r w:rsidRPr="004D0104">
        <w:rPr>
          <w:rFonts w:eastAsia="Meiryo UI" w:hint="eastAsia"/>
        </w:rPr>
        <w:t>地面より低い位置からスタートすると</w:t>
      </w:r>
      <w:r w:rsidR="00E61220">
        <w:rPr>
          <w:rFonts w:eastAsia="Meiryo UI" w:hint="eastAsia"/>
        </w:rPr>
        <w:t>しゃがむ姿勢になったり</w:t>
      </w:r>
      <w:r w:rsidRPr="004D0104">
        <w:rPr>
          <w:rFonts w:eastAsia="Meiryo UI" w:hint="eastAsia"/>
        </w:rPr>
        <w:t>地面の下にもぐることがある</w:t>
      </w:r>
      <w:r w:rsidRPr="004D0104">
        <w:rPr>
          <w:rFonts w:eastAsia="Meiryo UI"/>
        </w:rPr>
        <w:t>.</w:t>
      </w:r>
    </w:p>
    <w:p w14:paraId="280E2614" w14:textId="77777777" w:rsidR="004D0104" w:rsidRPr="00D961D1" w:rsidRDefault="004D0104" w:rsidP="004D0104">
      <w:pPr>
        <w:rPr>
          <w:rFonts w:eastAsia="Meiryo UI" w:hint="eastAsia"/>
        </w:rPr>
      </w:pPr>
    </w:p>
    <w:sectPr w:rsidR="004D0104" w:rsidRPr="00D961D1"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8A640" w14:textId="77777777" w:rsidR="00184895" w:rsidRDefault="00184895" w:rsidP="001E678E">
      <w:r>
        <w:separator/>
      </w:r>
    </w:p>
  </w:endnote>
  <w:endnote w:type="continuationSeparator" w:id="0">
    <w:p w14:paraId="2818C110" w14:textId="77777777" w:rsidR="00184895" w:rsidRDefault="00184895"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131E" w14:textId="77777777" w:rsidR="00184895" w:rsidRDefault="00184895" w:rsidP="001E678E">
      <w:r>
        <w:separator/>
      </w:r>
    </w:p>
  </w:footnote>
  <w:footnote w:type="continuationSeparator" w:id="0">
    <w:p w14:paraId="351D17D5" w14:textId="77777777" w:rsidR="00184895" w:rsidRDefault="00184895"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026ED7"/>
    <w:rsid w:val="00074839"/>
    <w:rsid w:val="0014672C"/>
    <w:rsid w:val="00184895"/>
    <w:rsid w:val="001B664C"/>
    <w:rsid w:val="001D45B8"/>
    <w:rsid w:val="001E011B"/>
    <w:rsid w:val="001E678E"/>
    <w:rsid w:val="001F634A"/>
    <w:rsid w:val="00220BCB"/>
    <w:rsid w:val="00225CC0"/>
    <w:rsid w:val="00226013"/>
    <w:rsid w:val="00247B89"/>
    <w:rsid w:val="00253995"/>
    <w:rsid w:val="002A0617"/>
    <w:rsid w:val="002C24C1"/>
    <w:rsid w:val="003A4144"/>
    <w:rsid w:val="004C4684"/>
    <w:rsid w:val="004D0104"/>
    <w:rsid w:val="004E108E"/>
    <w:rsid w:val="00645252"/>
    <w:rsid w:val="006D1935"/>
    <w:rsid w:val="006D3D74"/>
    <w:rsid w:val="006F18F6"/>
    <w:rsid w:val="006F1E82"/>
    <w:rsid w:val="00721E25"/>
    <w:rsid w:val="00725721"/>
    <w:rsid w:val="007267C3"/>
    <w:rsid w:val="0083569A"/>
    <w:rsid w:val="00851B71"/>
    <w:rsid w:val="00922B97"/>
    <w:rsid w:val="00A6499D"/>
    <w:rsid w:val="00A9204E"/>
    <w:rsid w:val="00AB3711"/>
    <w:rsid w:val="00AC799A"/>
    <w:rsid w:val="00B044AD"/>
    <w:rsid w:val="00B34948"/>
    <w:rsid w:val="00B949DE"/>
    <w:rsid w:val="00BC3E90"/>
    <w:rsid w:val="00C52799"/>
    <w:rsid w:val="00C80B1E"/>
    <w:rsid w:val="00D06E61"/>
    <w:rsid w:val="00D84540"/>
    <w:rsid w:val="00D961D1"/>
    <w:rsid w:val="00DC09BD"/>
    <w:rsid w:val="00DC2CC1"/>
    <w:rsid w:val="00E61220"/>
    <w:rsid w:val="00E909D5"/>
    <w:rsid w:val="00EE25B4"/>
    <w:rsid w:val="00EE596A"/>
    <w:rsid w:val="00FE5C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6ED7"/>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4</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09-08T21:38:00Z</dcterms:modified>
</cp:coreProperties>
</file>